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Heading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617AA11E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</w:t>
      </w:r>
      <w:r w:rsidR="0009753D">
        <w:rPr>
          <w:color w:val="000000" w:themeColor="text1"/>
          <w:sz w:val="28"/>
          <w:szCs w:val="36"/>
        </w:rPr>
        <w:t>K</w:t>
      </w:r>
      <w:r>
        <w:rPr>
          <w:color w:val="000000" w:themeColor="text1"/>
          <w:sz w:val="28"/>
          <w:szCs w:val="36"/>
        </w:rPr>
        <w:t>T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Heading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74CA0EB4" w:rsidR="00E81085" w:rsidRDefault="00756CEF" w:rsidP="004A4DDC">
            <w:pPr>
              <w:jc w:val="center"/>
            </w:pPr>
            <w:r>
              <w:t>Daniel Simon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27213E53" w:rsidR="00E81085" w:rsidRDefault="00756CEF" w:rsidP="004A4DDC">
            <w:pPr>
              <w:jc w:val="center"/>
            </w:pPr>
            <w:r>
              <w:t>simond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2FB69857" w:rsidR="00E81085" w:rsidRDefault="00E55960" w:rsidP="004A4DDC">
            <w:pPr>
              <w:jc w:val="center"/>
            </w:pPr>
            <w:r>
              <w:t>Aplikovaná informatika (ai3-k)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36D058AF" w:rsidR="00E81085" w:rsidRDefault="003C18B4" w:rsidP="005F70F7">
            <w:pPr>
              <w:jc w:val="center"/>
            </w:pPr>
            <w:r>
              <w:t>20</w:t>
            </w:r>
            <w:r w:rsidR="005F70F7">
              <w:t>20</w:t>
            </w:r>
            <w:r>
              <w:t>/20</w:t>
            </w:r>
            <w:r w:rsidR="006C4D54">
              <w:t>2</w:t>
            </w:r>
            <w:r w:rsidR="005F70F7">
              <w:t>1</w:t>
            </w:r>
            <w:r w:rsidR="00642DEC">
              <w:t xml:space="preserve"> </w:t>
            </w:r>
            <w:r w:rsidR="006C4D54">
              <w:t>Z</w:t>
            </w:r>
            <w:r w:rsidR="00642DEC">
              <w:t>S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2445161F" w:rsidR="00E81085" w:rsidRDefault="001219CB" w:rsidP="004A4DDC">
            <w:pPr>
              <w:jc w:val="center"/>
            </w:pPr>
            <w:r>
              <w:t>Překladatelská a tlumočnická agentura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A" w14:textId="3CF135FF" w:rsidR="00E81085" w:rsidRPr="001219CB" w:rsidRDefault="001219CB" w:rsidP="001219C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1219CB">
              <w:rPr>
                <w:i/>
                <w:iCs/>
              </w:rPr>
              <w:t>Tématem mého projektu pro statické webové stránky jsem zvolil vypracování webové prezentace překladatelské a tlumočnické agentury. Tyto stránky budou prezentovat společnost, která se zabývá kompletními službami v oblasti překladu a tlumočnictví. Společnost bude nabízet několik specializací – medicína, právo, IT, finance a turismus a to hned v několika světových jazycích.</w:t>
            </w: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659DB99F" w:rsidR="004A0232" w:rsidRDefault="00BB4C9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ová stránka bude sloužit k prezentaci fiktivní společnosti </w:t>
      </w:r>
      <w:r w:rsidR="001466BD">
        <w:rPr>
          <w:i/>
        </w:rPr>
        <w:t xml:space="preserve">Transleo s.r.o </w:t>
      </w:r>
      <w:r>
        <w:rPr>
          <w:i/>
        </w:rPr>
        <w:t>poskytující překladatelské a tlumočnické služby v oblastech medicíny, práva</w:t>
      </w:r>
      <w:r w:rsidR="001466BD">
        <w:rPr>
          <w:i/>
        </w:rPr>
        <w:t xml:space="preserve"> a informačních technologíí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51EDED23" w:rsidR="004A0232" w:rsidRDefault="00BB4C9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V dnešní technologicky rozvinuté době je webová prezentace alfou a omegou úspěchu jakékoliv společnosti. </w:t>
      </w:r>
      <w:r w:rsidR="00E131E4">
        <w:rPr>
          <w:i/>
        </w:rPr>
        <w:t>Slouží jako prezentace služeb potenciálnímu zákazníkovi s celkem nízkými náklady. Vytvoření webu na zakázku je prvotní vyšší investice, ale samotné místo „webhosting“ stojí jen v řádu stovek korun ročně. Záleží na kapacitě a službách.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574128A0" w:rsidR="004A0232" w:rsidRPr="00676719" w:rsidRDefault="001C2C5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676719">
        <w:rPr>
          <w:i/>
          <w:iCs/>
        </w:rPr>
        <w:t>Cílem webu je zákazníkovi prezentovat společnost jako celek. To znamená služby, reference, ceny za služby a kontakty. Web musí samozřejmě vypadat dobře i po designové stránce.</w:t>
      </w:r>
      <w:r w:rsidR="0026538B">
        <w:rPr>
          <w:i/>
          <w:iCs/>
        </w:rPr>
        <w:t xml:space="preserve"> Měl by být přehledný a snadno vyhledatelný.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1E914389" w:rsidR="004A0232" w:rsidRDefault="00CE21C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Za úspěšné webové stránky se považují takové, které jsou vysove umístněny ve vyhledávačích a mají vysokou návštěvnost. Za další by se dalo měřit např. jak dlouho návštěvník na webu setrval, popřípadě kolik procent návštěvníků využilo služeb společnosti.</w:t>
      </w:r>
    </w:p>
    <w:p w14:paraId="45D8ADAB" w14:textId="77777777" w:rsidR="00CE21C3" w:rsidRPr="001E0CB7" w:rsidRDefault="00CE21C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6130655F" w14:textId="1E866AA8" w:rsidR="004A0232" w:rsidRDefault="008F2AEB" w:rsidP="00C60053">
      <w:r w:rsidRPr="008F2AEB">
        <w:t>Popište své cílové publikum podle věku, pohlaví, socioekonomických charakteristik atd.</w:t>
      </w:r>
    </w:p>
    <w:p w14:paraId="2409DE3B" w14:textId="33354B04" w:rsidR="004A0232" w:rsidRDefault="00C6005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>Cílové publikum bude by dle pohlaví mělo být vyrovnané. Nejvyšší návštěvnost se očekává od lidí ve věku 30 – 45 let, naopak nejmenší od 15 – 18. Bude se jednat o vysokoškolsky vzdělané jedince ve specializovaných odvětvích.</w:t>
      </w:r>
    </w:p>
    <w:p w14:paraId="4C74BC99" w14:textId="77777777" w:rsidR="00C60053" w:rsidRPr="00C60053" w:rsidRDefault="00C6005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684CDF74" w14:textId="45671F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35607FF6" w:rsidR="004A0232" w:rsidRDefault="006C759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Jak bylo uvedeno již v bodě 3., největší příležitostí je prezentace nabídky firemních služeb, cen a zkušeností.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20C5AAD2" w:rsidR="004A0232" w:rsidRDefault="00712C43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Obsah webu bude celkově smyšlený tak, aby nebyl v kolizi s autorskými právy. Texty, název společnosti i jména budou fiktivní. Na webu budou použity volně šiřitelná média (obrázky) a volně šiřitelné fonty – jeden font z banky fontů.</w:t>
      </w:r>
    </w:p>
    <w:p w14:paraId="6CE75BDC" w14:textId="3840ABBE" w:rsidR="008F2AEB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0574AE52" w:rsidR="001E0CB7" w:rsidRPr="007D295D" w:rsidRDefault="007D295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7D295D">
        <w:rPr>
          <w:iCs/>
        </w:rPr>
        <w:t>https://www.aspena.cz/</w:t>
      </w:r>
      <w:r w:rsidRPr="007D295D">
        <w:rPr>
          <w:iCs/>
        </w:rPr>
        <w:br/>
      </w:r>
      <w:r w:rsidRPr="007D295D">
        <w:rPr>
          <w:iCs/>
        </w:rPr>
        <w:t>https://www.presto.cz/</w:t>
      </w:r>
      <w:r>
        <w:rPr>
          <w:iCs/>
        </w:rPr>
        <w:br/>
      </w:r>
      <w:r w:rsidRPr="007D295D">
        <w:rPr>
          <w:iCs/>
        </w:rPr>
        <w:t>https://didacticus.cz/</w:t>
      </w:r>
    </w:p>
    <w:p w14:paraId="48EFFBDD" w14:textId="21EBB46C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0E9CE8A6" w14:textId="0B2D8C85" w:rsidR="00D127F1" w:rsidRDefault="00B84B3C" w:rsidP="001F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1823ED92" wp14:editId="4CD6074F">
            <wp:extent cx="1485900" cy="391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8715" w14:textId="4707E173" w:rsidR="00B84B3C" w:rsidRDefault="00B84B3C" w:rsidP="001F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1460D3F8" w14:textId="61B09DBE" w:rsidR="00B84B3C" w:rsidRDefault="00B84B3C" w:rsidP="001F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4FA07B42" w14:textId="5AA568C5" w:rsidR="00B84B3C" w:rsidRDefault="00B84B3C" w:rsidP="001F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16B12696" w14:textId="77777777" w:rsidR="00B84B3C" w:rsidRDefault="00B84B3C" w:rsidP="001F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DD3371" w14:textId="0C947577" w:rsidR="00D4612A" w:rsidRPr="009316B7" w:rsidRDefault="00D4612A" w:rsidP="001F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9316B7">
        <w:rPr>
          <w:i/>
          <w:iCs/>
        </w:rPr>
        <w:t>Vytvořeno pomocí (</w:t>
      </w:r>
      <w:hyperlink r:id="rId12" w:history="1">
        <w:r w:rsidRPr="009316B7">
          <w:rPr>
            <w:rStyle w:val="Hyperlink"/>
            <w:i/>
            <w:iCs/>
          </w:rPr>
          <w:t>https://www.gloomaps.com/</w:t>
        </w:r>
      </w:hyperlink>
      <w:r w:rsidRPr="009316B7">
        <w:rPr>
          <w:i/>
          <w:iCs/>
        </w:rPr>
        <w:t>)</w:t>
      </w: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3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518CCBBF" w:rsidR="008F2AEB" w:rsidRPr="001E1D78" w:rsidRDefault="00457B8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DESKTOPOVÉ ROZVRŽENÍ</w:t>
      </w:r>
    </w:p>
    <w:p w14:paraId="5A6C09C2" w14:textId="1C1D4FD2" w:rsidR="001E1D78" w:rsidRDefault="001E1D7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2CCFC5B" wp14:editId="0522929B">
            <wp:extent cx="6645910" cy="57124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2171396D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B4D8AD" w14:textId="27E922AA" w:rsidR="00457B8A" w:rsidRDefault="00457B8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3A7FA" w14:textId="79B001F3" w:rsidR="00457B8A" w:rsidRDefault="00457B8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47C933" w14:textId="0CFEA889" w:rsidR="00457B8A" w:rsidRDefault="00457B8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43EC0" w14:textId="77777777" w:rsidR="00457B8A" w:rsidRDefault="00457B8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2303FFC3" w:rsidR="00D127F1" w:rsidRPr="00457B8A" w:rsidRDefault="00457B8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457B8A">
        <w:rPr>
          <w:b/>
          <w:bCs/>
          <w:i/>
          <w:iCs/>
        </w:rPr>
        <w:lastRenderedPageBreak/>
        <w:t>Rozvržení pro tablety / mobilní telefony</w:t>
      </w:r>
    </w:p>
    <w:p w14:paraId="6E630AE5" w14:textId="08CA3090" w:rsidR="00457B8A" w:rsidRDefault="00457B8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D617A3A" wp14:editId="665E852D">
            <wp:extent cx="3627857" cy="802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09" cy="80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6456CDA" w:rsidR="00810BBD" w:rsidRPr="00EE6276" w:rsidRDefault="0016442E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  <w:hyperlink r:id="rId16" w:history="1">
        <w:r w:rsidRPr="00EE6276">
          <w:rPr>
            <w:rStyle w:val="Hyperlink"/>
            <w:i/>
            <w:iCs/>
          </w:rPr>
          <w:t>http://danielsimon.cz/ktpw1/index.html</w:t>
        </w:r>
      </w:hyperlink>
    </w:p>
    <w:p w14:paraId="0A5BCBA2" w14:textId="6F56196E" w:rsidR="008562A5" w:rsidRPr="00EE6276" w:rsidRDefault="008562A5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  <w:hyperlink r:id="rId17" w:history="1">
        <w:r w:rsidRPr="00EE6276">
          <w:rPr>
            <w:rStyle w:val="Hyperlink"/>
            <w:i/>
            <w:iCs/>
          </w:rPr>
          <w:t>https://lide.uhk.cz/fim/student/simonda1/ktpw1/index.html</w:t>
        </w:r>
      </w:hyperlink>
    </w:p>
    <w:p w14:paraId="13A48642" w14:textId="417991E4" w:rsidR="007A0055" w:rsidRPr="00907C9B" w:rsidRDefault="007A0055" w:rsidP="004D3B50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645C3010" w:rsidR="00FF614A" w:rsidRPr="00385CDB" w:rsidRDefault="00333CD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85CDB">
        <w:rPr>
          <w:i/>
          <w:iCs/>
        </w:rPr>
        <w:t>#8ee4af</w:t>
      </w:r>
      <w:r w:rsidRPr="00385CDB">
        <w:rPr>
          <w:i/>
          <w:iCs/>
        </w:rPr>
        <w:t xml:space="preserve"> – pozadí webu</w:t>
      </w:r>
    </w:p>
    <w:p w14:paraId="3FACBECA" w14:textId="1868E6F7" w:rsidR="00333CD2" w:rsidRPr="00385CDB" w:rsidRDefault="00333CD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85CDB">
        <w:rPr>
          <w:i/>
          <w:iCs/>
        </w:rPr>
        <w:t>#05386b</w:t>
      </w:r>
      <w:r w:rsidRPr="00385CDB">
        <w:rPr>
          <w:i/>
          <w:iCs/>
        </w:rPr>
        <w:t xml:space="preserve"> – pozadí hlavičky, navigačního menu, patičky</w:t>
      </w:r>
    </w:p>
    <w:p w14:paraId="4029D60F" w14:textId="78B3E0B8" w:rsidR="00FF614A" w:rsidRPr="00385CDB" w:rsidRDefault="00333CD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85CDB">
        <w:rPr>
          <w:i/>
          <w:iCs/>
        </w:rPr>
        <w:t>#edf5e1</w:t>
      </w:r>
      <w:r w:rsidRPr="00385CDB">
        <w:rPr>
          <w:i/>
          <w:iCs/>
        </w:rPr>
        <w:t xml:space="preserve"> – pozaadí boxu, odkazy, text patičky</w:t>
      </w:r>
    </w:p>
    <w:p w14:paraId="27C0EBA1" w14:textId="3C46D920" w:rsidR="00333CD2" w:rsidRPr="00385CDB" w:rsidRDefault="00333CD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85CDB">
        <w:rPr>
          <w:i/>
          <w:iCs/>
        </w:rPr>
        <w:t>#379683 – navigační menu aktiv</w:t>
      </w:r>
    </w:p>
    <w:p w14:paraId="7DB6290D" w14:textId="2249F23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348222DF" w14:textId="0FA478C5" w:rsidR="00333CD2" w:rsidRPr="00385CDB" w:rsidRDefault="00333CD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  <w:r w:rsidRPr="00385CDB">
        <w:rPr>
          <w:i/>
          <w:iCs/>
        </w:rPr>
        <w:t>"Gill Sans", "Gill Sans MT", sans-serif</w:t>
      </w:r>
      <w:r w:rsidRPr="00385CDB">
        <w:rPr>
          <w:i/>
          <w:iCs/>
        </w:rPr>
        <w:t xml:space="preserve"> – celý web</w:t>
      </w:r>
    </w:p>
    <w:p w14:paraId="33B9C5A7" w14:textId="7E928BFC" w:rsidR="00333CD2" w:rsidRPr="00385CDB" w:rsidRDefault="00333CD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  <w:r w:rsidRPr="00385CDB">
        <w:rPr>
          <w:i/>
          <w:iCs/>
        </w:rPr>
        <w:t>Menu – 20 px</w:t>
      </w:r>
    </w:p>
    <w:p w14:paraId="57114166" w14:textId="5B7400CA" w:rsidR="00333CD2" w:rsidRPr="00385CDB" w:rsidRDefault="00333CD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  <w:r w:rsidRPr="00385CDB">
        <w:rPr>
          <w:i/>
          <w:iCs/>
        </w:rPr>
        <w:t>Patička – 14px</w:t>
      </w: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6CAE26C" w14:textId="31143480" w:rsidR="005F70F7" w:rsidRPr="00385CDB" w:rsidRDefault="00385CDB" w:rsidP="005A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iCs/>
        </w:rPr>
      </w:pPr>
      <w:r w:rsidRPr="00385CDB">
        <w:rPr>
          <w:rFonts w:cstheme="minorHAnsi"/>
          <w:i/>
          <w:iCs/>
        </w:rPr>
        <w:t>Je vyřešena pomocí horizontálního navigačního menu.</w:t>
      </w:r>
    </w:p>
    <w:p w14:paraId="01CF789F" w14:textId="77777777" w:rsid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      </w:t>
      </w:r>
    </w:p>
    <w:p w14:paraId="7F4E1B64" w14:textId="7CAFDD73" w:rsidR="00385CDB" w:rsidRP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>&lt;nav class="navigation-menu"&gt;</w:t>
      </w:r>
    </w:p>
    <w:p w14:paraId="727DBAD2" w14:textId="4695272E" w:rsidR="00385CDB" w:rsidRP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preklady.html"&gt;Překlady&lt;/a&gt;</w:t>
      </w:r>
    </w:p>
    <w:p w14:paraId="5C74EEEB" w14:textId="630CFB15" w:rsidR="00385CDB" w:rsidRP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tlumoceni.html"&gt;Tlumočení&lt;/a&gt;</w:t>
      </w:r>
    </w:p>
    <w:p w14:paraId="0CFE851E" w14:textId="040939A3" w:rsidR="00385CDB" w:rsidRP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reference.html"&gt;Reference&lt;/a&gt;</w:t>
      </w:r>
    </w:p>
    <w:p w14:paraId="1B4577EA" w14:textId="6EFB924E" w:rsidR="00385CDB" w:rsidRP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cenik.html"&gt;Ceník&lt;/a&gt;</w:t>
      </w:r>
    </w:p>
    <w:p w14:paraId="5315FF55" w14:textId="4428A077" w:rsidR="00385CDB" w:rsidRP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kontakt.html"&gt;Kontakt&lt;/a&gt;</w:t>
      </w:r>
    </w:p>
    <w:p w14:paraId="6F2EEECF" w14:textId="65A0BEE2" w:rsidR="00385CDB" w:rsidRDefault="00385CDB" w:rsidP="0038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>&lt;/nav&gt;</w:t>
      </w:r>
    </w:p>
    <w:p w14:paraId="0524FEA7" w14:textId="4544CB6C" w:rsidR="00385CDB" w:rsidRDefault="00385CDB" w:rsidP="005A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</w:p>
    <w:p w14:paraId="7B3CD003" w14:textId="670504DD" w:rsidR="00422748" w:rsidRDefault="00422748" w:rsidP="005A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</w:p>
    <w:p w14:paraId="46988334" w14:textId="63EE3176" w:rsidR="00422748" w:rsidRDefault="00422748" w:rsidP="005A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</w:p>
    <w:p w14:paraId="43EC7853" w14:textId="77777777" w:rsidR="00422748" w:rsidRPr="00385CDB" w:rsidRDefault="00422748" w:rsidP="005A0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</w:p>
    <w:p w14:paraId="3E0454E9" w14:textId="731FCBFE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2599A9B2" w14:textId="77777777" w:rsidR="00422748" w:rsidRPr="00385CDB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>&lt;nav class="navigation-menu"&gt;</w:t>
      </w:r>
    </w:p>
    <w:p w14:paraId="130FE1EA" w14:textId="77777777" w:rsidR="00422748" w:rsidRPr="00385CDB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preklady.html"&gt;Překlady&lt;/a&gt;</w:t>
      </w:r>
    </w:p>
    <w:p w14:paraId="635A9616" w14:textId="77777777" w:rsidR="00422748" w:rsidRPr="00385CDB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tlumoceni.html"&gt;Tlumočení&lt;/a&gt;</w:t>
      </w:r>
    </w:p>
    <w:p w14:paraId="253CC028" w14:textId="77777777" w:rsidR="00422748" w:rsidRPr="00385CDB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reference.html"&gt;Reference&lt;/a&gt;</w:t>
      </w:r>
    </w:p>
    <w:p w14:paraId="26A4832B" w14:textId="77777777" w:rsidR="00422748" w:rsidRPr="00385CDB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cenik.html"&gt;Ceník&lt;/a&gt;</w:t>
      </w:r>
    </w:p>
    <w:p w14:paraId="1048CAC9" w14:textId="77777777" w:rsidR="00422748" w:rsidRPr="00385CDB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 xml:space="preserve">  &lt;a href="kontakt.html"&gt;Kontakt&lt;/a&gt;</w:t>
      </w:r>
    </w:p>
    <w:p w14:paraId="53984368" w14:textId="77777777" w:rsid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i/>
          <w:iCs/>
        </w:rPr>
      </w:pPr>
      <w:r w:rsidRPr="00385CDB">
        <w:rPr>
          <w:rFonts w:ascii="Consolas" w:hAnsi="Consolas"/>
          <w:i/>
          <w:iCs/>
        </w:rPr>
        <w:t>&lt;/nav&gt;</w:t>
      </w: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6B3146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.navigation-menu {</w:t>
      </w:r>
    </w:p>
    <w:p w14:paraId="1F4DFB6F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margin-top: 20px;</w:t>
      </w:r>
    </w:p>
    <w:p w14:paraId="0DB3A339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border-radius: 15px;</w:t>
      </w:r>
    </w:p>
    <w:p w14:paraId="3F8989A3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float: center;</w:t>
      </w:r>
    </w:p>
    <w:p w14:paraId="1A721A71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background-color: #05386b;</w:t>
      </w:r>
    </w:p>
    <w:p w14:paraId="266D2DEE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overflow: hidden;</w:t>
      </w:r>
    </w:p>
    <w:p w14:paraId="4587C4E0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}</w:t>
      </w:r>
    </w:p>
    <w:p w14:paraId="04988ECF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</w:t>
      </w:r>
    </w:p>
    <w:p w14:paraId="6BAB4EF9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.navigation-menu a {</w:t>
      </w:r>
    </w:p>
    <w:p w14:paraId="26019401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float: left;</w:t>
      </w:r>
    </w:p>
    <w:p w14:paraId="2597B36C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display: block;</w:t>
      </w:r>
    </w:p>
    <w:p w14:paraId="47CAED88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color: #edf5e1;</w:t>
      </w:r>
    </w:p>
    <w:p w14:paraId="4F075631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text-align: center;</w:t>
      </w:r>
    </w:p>
    <w:p w14:paraId="67828332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text-decoration: none;</w:t>
      </w:r>
    </w:p>
    <w:p w14:paraId="14EFF680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font-size: 20px;</w:t>
      </w:r>
    </w:p>
    <w:p w14:paraId="54D03E1A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padding: 14px 16px;</w:t>
      </w:r>
    </w:p>
    <w:p w14:paraId="53EB4EB9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}</w:t>
      </w:r>
    </w:p>
    <w:p w14:paraId="053802E6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</w:t>
      </w:r>
    </w:p>
    <w:p w14:paraId="50D3F66A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.navigation-menu a:hover {</w:t>
      </w:r>
    </w:p>
    <w:p w14:paraId="6EA11792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background-color: #379683;</w:t>
      </w:r>
    </w:p>
    <w:p w14:paraId="35123ECA" w14:textId="77777777" w:rsidR="00422748" w:rsidRPr="00422748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422748">
        <w:rPr>
          <w:rFonts w:ascii="Consolas" w:hAnsi="Consolas"/>
        </w:rPr>
        <w:t xml:space="preserve">    color: #edf5e1;</w:t>
      </w:r>
    </w:p>
    <w:p w14:paraId="31B25854" w14:textId="17FFA3E0" w:rsidR="005F70F7" w:rsidRDefault="00422748" w:rsidP="0042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2748">
        <w:rPr>
          <w:rFonts w:ascii="Consolas" w:hAnsi="Consolas"/>
        </w:rPr>
        <w:t xml:space="preserve">  }</w:t>
      </w: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0344F00" w14:textId="6464F0D8" w:rsidR="005F70F7" w:rsidRDefault="00F378C8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78C8">
        <w:t>&lt;div class="column-right"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6444F" w14:textId="77777777" w:rsidR="00F378C8" w:rsidRPr="00F378C8" w:rsidRDefault="00F378C8" w:rsidP="00F3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F378C8">
        <w:rPr>
          <w:rFonts w:ascii="Consolas" w:hAnsi="Consolas"/>
        </w:rPr>
        <w:t xml:space="preserve">  .column-right {</w:t>
      </w:r>
    </w:p>
    <w:p w14:paraId="64D783B5" w14:textId="77777777" w:rsidR="00F378C8" w:rsidRPr="00F378C8" w:rsidRDefault="00F378C8" w:rsidP="00F3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F378C8">
        <w:rPr>
          <w:rFonts w:ascii="Consolas" w:hAnsi="Consolas"/>
        </w:rPr>
        <w:t xml:space="preserve">    width: 20%;</w:t>
      </w:r>
    </w:p>
    <w:p w14:paraId="3AE49E01" w14:textId="77777777" w:rsidR="00F378C8" w:rsidRPr="00F378C8" w:rsidRDefault="00F378C8" w:rsidP="00F3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F378C8">
        <w:rPr>
          <w:rFonts w:ascii="Consolas" w:hAnsi="Consolas"/>
        </w:rPr>
        <w:t xml:space="preserve">    float: left;</w:t>
      </w:r>
    </w:p>
    <w:p w14:paraId="6F8E71BD" w14:textId="77777777" w:rsidR="00F378C8" w:rsidRPr="00F378C8" w:rsidRDefault="00F378C8" w:rsidP="00F3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F378C8">
        <w:rPr>
          <w:rFonts w:ascii="Consolas" w:hAnsi="Consolas"/>
        </w:rPr>
        <w:t xml:space="preserve">    background-color: #8ee4af;</w:t>
      </w:r>
    </w:p>
    <w:p w14:paraId="46AE56A5" w14:textId="77777777" w:rsidR="00F378C8" w:rsidRPr="00F378C8" w:rsidRDefault="00F378C8" w:rsidP="00F3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F378C8">
        <w:rPr>
          <w:rFonts w:ascii="Consolas" w:hAnsi="Consolas"/>
        </w:rPr>
        <w:t xml:space="preserve">    padding-left: 20px;</w:t>
      </w:r>
    </w:p>
    <w:p w14:paraId="396739C0" w14:textId="293EE2DE" w:rsidR="005F70F7" w:rsidRDefault="00F378C8" w:rsidP="00F3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78C8">
        <w:rPr>
          <w:rFonts w:ascii="Consolas" w:hAnsi="Consolas"/>
        </w:rPr>
        <w:t xml:space="preserve">  }</w:t>
      </w: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7CE12BAE" w14:textId="77777777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>&lt;header&gt;</w:t>
      </w:r>
    </w:p>
    <w:p w14:paraId="6555A30D" w14:textId="2EDEBD2E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A3454D">
        <w:rPr>
          <w:rFonts w:ascii="Consolas" w:hAnsi="Consolas"/>
        </w:rPr>
        <w:t>&lt;div class="logo"&gt;</w:t>
      </w:r>
    </w:p>
    <w:p w14:paraId="215D18D8" w14:textId="1E4F9C08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 xml:space="preserve">      </w:t>
      </w:r>
      <w:r>
        <w:rPr>
          <w:rFonts w:ascii="Consolas" w:hAnsi="Consolas"/>
        </w:rPr>
        <w:tab/>
      </w:r>
      <w:r w:rsidRPr="00A3454D">
        <w:rPr>
          <w:rFonts w:ascii="Consolas" w:hAnsi="Consolas"/>
        </w:rPr>
        <w:t>&lt;img src="images/logo.svg" alt="logo"&gt;</w:t>
      </w:r>
    </w:p>
    <w:p w14:paraId="0B8ED842" w14:textId="76136A1B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 xml:space="preserve">      &lt;/div&gt;</w:t>
      </w:r>
    </w:p>
    <w:p w14:paraId="020B21E4" w14:textId="067B9B4D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 xml:space="preserve">      </w:t>
      </w:r>
      <w:r>
        <w:rPr>
          <w:rFonts w:ascii="Consolas" w:hAnsi="Consolas"/>
        </w:rPr>
        <w:tab/>
      </w:r>
      <w:r w:rsidRPr="00A3454D">
        <w:rPr>
          <w:rFonts w:ascii="Consolas" w:hAnsi="Consolas"/>
        </w:rPr>
        <w:t>&lt;h1&gt;Transleo s.r.o&lt;/h1&gt;</w:t>
      </w:r>
    </w:p>
    <w:p w14:paraId="001FC701" w14:textId="0BC60ED0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 xml:space="preserve">      </w:t>
      </w:r>
      <w:r>
        <w:rPr>
          <w:rFonts w:ascii="Consolas" w:hAnsi="Consolas"/>
        </w:rPr>
        <w:tab/>
      </w:r>
      <w:r w:rsidRPr="00A3454D">
        <w:rPr>
          <w:rFonts w:ascii="Consolas" w:hAnsi="Consolas"/>
        </w:rPr>
        <w:t>&lt;h2&gt;Překladatelská a tlumočnická společnost&lt;/h2&gt;</w:t>
      </w:r>
    </w:p>
    <w:p w14:paraId="60936018" w14:textId="0253BAC4" w:rsidR="00B266A6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>&lt;/header&gt;</w:t>
      </w: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40B43C" w14:textId="12B8ECCB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>&lt;footer&gt;</w:t>
      </w:r>
    </w:p>
    <w:p w14:paraId="514F412E" w14:textId="6EB63B1F" w:rsidR="00A3454D" w:rsidRP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A3454D">
        <w:rPr>
          <w:rFonts w:ascii="Consolas" w:hAnsi="Consolas"/>
        </w:rPr>
        <w:t>&lt;p&gt;Vytvořeno jako zápočtový projekt pro KTPW | &amp;copy; 2021 by &lt;a href="http://danielsimon.cz"&gt;Daniel Simon&lt;/a&gt;&lt;/p&gt;</w:t>
      </w:r>
    </w:p>
    <w:p w14:paraId="5FBD209C" w14:textId="07567EFC" w:rsidR="00A3454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A3454D">
        <w:rPr>
          <w:rFonts w:ascii="Consolas" w:hAnsi="Consolas"/>
        </w:rPr>
        <w:t>&lt;p&gt;Aktualizováno 2</w:t>
      </w:r>
      <w:r>
        <w:rPr>
          <w:rFonts w:ascii="Consolas" w:hAnsi="Consolas"/>
        </w:rPr>
        <w:t>1</w:t>
      </w:r>
      <w:r w:rsidRPr="00A3454D">
        <w:rPr>
          <w:rFonts w:ascii="Consolas" w:hAnsi="Consolas"/>
        </w:rPr>
        <w:t>. 5. 2021&lt;/p&gt;</w:t>
      </w:r>
    </w:p>
    <w:p w14:paraId="46E58E3B" w14:textId="7A2104AB" w:rsidR="001B075D" w:rsidRDefault="00A3454D" w:rsidP="00A34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3454D">
        <w:rPr>
          <w:rFonts w:ascii="Consolas" w:hAnsi="Consolas"/>
        </w:rPr>
        <w:t>&lt;/footer&gt;</w:t>
      </w: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2EBCCB0E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C6B72C" w14:textId="316DD9B8" w:rsidR="00422748" w:rsidRDefault="0042274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E462D4D" w14:textId="6C9219D7" w:rsidR="00422748" w:rsidRDefault="0042274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BF639FA" w14:textId="701B02CF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47BAFB" w14:textId="75DD0BB8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177832" w14:textId="6B6AF4CC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13E1FC3" w14:textId="475533D0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AB18057" w14:textId="76955D5F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B2C088F" w14:textId="43514A50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09CBC47" w14:textId="37EFA1C5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1DE252" w14:textId="77777777" w:rsidR="00F378C8" w:rsidRDefault="00F378C8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1BF0E0FA" w:rsidR="001B075D" w:rsidRDefault="00B21EE4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raniční rozměry pro šířku 768 px a 480 px.</w:t>
      </w:r>
    </w:p>
    <w:p w14:paraId="133D6395" w14:textId="77777777" w:rsidR="00384F7C" w:rsidRDefault="00384F7C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2761CA7" w:rsidR="00B266A6" w:rsidRPr="00B53DE1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3C0EE8D1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@media screen and (max-width: 768px) {</w:t>
      </w:r>
    </w:p>
    <w:p w14:paraId="23067B7C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.column-left {   </w:t>
      </w:r>
    </w:p>
    <w:p w14:paraId="4ABC0A8E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  width: 100%;</w:t>
      </w:r>
    </w:p>
    <w:p w14:paraId="2AEDC081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  padding: 0;</w:t>
      </w:r>
    </w:p>
    <w:p w14:paraId="7DFEE34F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}</w:t>
      </w:r>
    </w:p>
    <w:p w14:paraId="366354B9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.column-right {   </w:t>
      </w:r>
    </w:p>
    <w:p w14:paraId="1BB5FCF9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    width: 100%;</w:t>
      </w:r>
    </w:p>
    <w:p w14:paraId="2FB6A60A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    padding: 0;</w:t>
      </w:r>
    </w:p>
    <w:p w14:paraId="0D0C8F59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}</w:t>
      </w:r>
    </w:p>
    <w:p w14:paraId="35E40846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}</w:t>
      </w:r>
    </w:p>
    <w:p w14:paraId="081E2F17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</w:t>
      </w:r>
    </w:p>
    <w:p w14:paraId="090127AD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@media screen and (max-width: 480px) {</w:t>
      </w:r>
    </w:p>
    <w:p w14:paraId="0C5BD2AB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.navigation-menu a {</w:t>
      </w:r>
    </w:p>
    <w:p w14:paraId="39ADB427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  float: none;</w:t>
      </w:r>
    </w:p>
    <w:p w14:paraId="57E50153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  width: 100%;</w:t>
      </w:r>
    </w:p>
    <w:p w14:paraId="0770C019" w14:textId="77777777" w:rsidR="00B21EE4" w:rsidRPr="00B21EE4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  }</w:t>
      </w:r>
    </w:p>
    <w:p w14:paraId="6C9C98E7" w14:textId="0B8624A0" w:rsidR="00B266A6" w:rsidRDefault="00B21EE4" w:rsidP="00B21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B21EE4">
        <w:rPr>
          <w:rFonts w:ascii="Consolas" w:hAnsi="Consolas"/>
        </w:rPr>
        <w:t xml:space="preserve">  }</w:t>
      </w:r>
    </w:p>
    <w:p w14:paraId="68D02A39" w14:textId="77777777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sectPr w:rsidR="001B075D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5EC4" w14:textId="77777777" w:rsidR="00986247" w:rsidRDefault="00986247" w:rsidP="002B6380">
      <w:pPr>
        <w:spacing w:after="0" w:line="240" w:lineRule="auto"/>
      </w:pPr>
      <w:r>
        <w:separator/>
      </w:r>
    </w:p>
  </w:endnote>
  <w:endnote w:type="continuationSeparator" w:id="0">
    <w:p w14:paraId="270AED1B" w14:textId="77777777" w:rsidR="00986247" w:rsidRDefault="00986247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12C9" w14:textId="77777777" w:rsidR="00986247" w:rsidRDefault="00986247" w:rsidP="002B6380">
      <w:pPr>
        <w:spacing w:after="0" w:line="240" w:lineRule="auto"/>
      </w:pPr>
      <w:r>
        <w:separator/>
      </w:r>
    </w:p>
  </w:footnote>
  <w:footnote w:type="continuationSeparator" w:id="0">
    <w:p w14:paraId="4F0A893A" w14:textId="77777777" w:rsidR="00986247" w:rsidRDefault="00986247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0"/>
  </w:num>
  <w:num w:numId="11">
    <w:abstractNumId w:val="19"/>
  </w:num>
  <w:num w:numId="12">
    <w:abstractNumId w:val="15"/>
  </w:num>
  <w:num w:numId="13">
    <w:abstractNumId w:val="1"/>
  </w:num>
  <w:num w:numId="14">
    <w:abstractNumId w:val="3"/>
  </w:num>
  <w:num w:numId="15">
    <w:abstractNumId w:val="17"/>
  </w:num>
  <w:num w:numId="16">
    <w:abstractNumId w:val="0"/>
  </w:num>
  <w:num w:numId="17">
    <w:abstractNumId w:val="20"/>
  </w:num>
  <w:num w:numId="18">
    <w:abstractNumId w:val="5"/>
  </w:num>
  <w:num w:numId="19">
    <w:abstractNumId w:val="12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53D"/>
    <w:rsid w:val="00097761"/>
    <w:rsid w:val="000C790C"/>
    <w:rsid w:val="000D57AD"/>
    <w:rsid w:val="000E5A5B"/>
    <w:rsid w:val="000F7459"/>
    <w:rsid w:val="001015F1"/>
    <w:rsid w:val="001023DD"/>
    <w:rsid w:val="00107D9C"/>
    <w:rsid w:val="0011717E"/>
    <w:rsid w:val="001219CB"/>
    <w:rsid w:val="00132EDF"/>
    <w:rsid w:val="00143791"/>
    <w:rsid w:val="001466BD"/>
    <w:rsid w:val="00147CA4"/>
    <w:rsid w:val="0016442E"/>
    <w:rsid w:val="001730FA"/>
    <w:rsid w:val="001752E4"/>
    <w:rsid w:val="00177C3E"/>
    <w:rsid w:val="0019504B"/>
    <w:rsid w:val="001A3BE2"/>
    <w:rsid w:val="001B075D"/>
    <w:rsid w:val="001B4F74"/>
    <w:rsid w:val="001C2C56"/>
    <w:rsid w:val="001C33D9"/>
    <w:rsid w:val="001E05A5"/>
    <w:rsid w:val="001E0CB7"/>
    <w:rsid w:val="001E1D78"/>
    <w:rsid w:val="001F31D8"/>
    <w:rsid w:val="002106C8"/>
    <w:rsid w:val="00234FB5"/>
    <w:rsid w:val="00241A05"/>
    <w:rsid w:val="00244609"/>
    <w:rsid w:val="00247C7E"/>
    <w:rsid w:val="00260B01"/>
    <w:rsid w:val="00260B29"/>
    <w:rsid w:val="00261C33"/>
    <w:rsid w:val="00261F2A"/>
    <w:rsid w:val="0026538B"/>
    <w:rsid w:val="00265AF1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3CD2"/>
    <w:rsid w:val="0033565B"/>
    <w:rsid w:val="00335EC5"/>
    <w:rsid w:val="00354926"/>
    <w:rsid w:val="003609F1"/>
    <w:rsid w:val="00364278"/>
    <w:rsid w:val="00384F7C"/>
    <w:rsid w:val="00385CDB"/>
    <w:rsid w:val="003C18B4"/>
    <w:rsid w:val="003D581E"/>
    <w:rsid w:val="003D5FF4"/>
    <w:rsid w:val="003F6234"/>
    <w:rsid w:val="003F6755"/>
    <w:rsid w:val="00402615"/>
    <w:rsid w:val="00403216"/>
    <w:rsid w:val="00403FAF"/>
    <w:rsid w:val="00422748"/>
    <w:rsid w:val="004243CD"/>
    <w:rsid w:val="00452BE1"/>
    <w:rsid w:val="00457B8A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818C4"/>
    <w:rsid w:val="005A08B0"/>
    <w:rsid w:val="005A203D"/>
    <w:rsid w:val="005C0BBB"/>
    <w:rsid w:val="005C24C3"/>
    <w:rsid w:val="005D6E3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76719"/>
    <w:rsid w:val="006866D2"/>
    <w:rsid w:val="00694722"/>
    <w:rsid w:val="006A4F07"/>
    <w:rsid w:val="006C4D54"/>
    <w:rsid w:val="006C759B"/>
    <w:rsid w:val="006D07F2"/>
    <w:rsid w:val="00703183"/>
    <w:rsid w:val="00712BC4"/>
    <w:rsid w:val="00712C43"/>
    <w:rsid w:val="00714541"/>
    <w:rsid w:val="00720AE5"/>
    <w:rsid w:val="0073388A"/>
    <w:rsid w:val="00740981"/>
    <w:rsid w:val="00743AEB"/>
    <w:rsid w:val="00744423"/>
    <w:rsid w:val="00756CEF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295D"/>
    <w:rsid w:val="007D601E"/>
    <w:rsid w:val="007D6C77"/>
    <w:rsid w:val="007F3EB4"/>
    <w:rsid w:val="008000A9"/>
    <w:rsid w:val="00801049"/>
    <w:rsid w:val="008042F0"/>
    <w:rsid w:val="00807BA1"/>
    <w:rsid w:val="00810BBD"/>
    <w:rsid w:val="00831BA2"/>
    <w:rsid w:val="0085163E"/>
    <w:rsid w:val="00851E91"/>
    <w:rsid w:val="00852450"/>
    <w:rsid w:val="008562A5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26D9D"/>
    <w:rsid w:val="009316B7"/>
    <w:rsid w:val="00941664"/>
    <w:rsid w:val="00945F0F"/>
    <w:rsid w:val="00957290"/>
    <w:rsid w:val="0096273B"/>
    <w:rsid w:val="00986247"/>
    <w:rsid w:val="009A31B0"/>
    <w:rsid w:val="009A6295"/>
    <w:rsid w:val="009B05B0"/>
    <w:rsid w:val="009E434F"/>
    <w:rsid w:val="009F2973"/>
    <w:rsid w:val="009F42B9"/>
    <w:rsid w:val="00A17826"/>
    <w:rsid w:val="00A27923"/>
    <w:rsid w:val="00A330A3"/>
    <w:rsid w:val="00A3454D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1EE4"/>
    <w:rsid w:val="00B24AB3"/>
    <w:rsid w:val="00B266A6"/>
    <w:rsid w:val="00B312BA"/>
    <w:rsid w:val="00B37E5E"/>
    <w:rsid w:val="00B53DE1"/>
    <w:rsid w:val="00B65489"/>
    <w:rsid w:val="00B82B82"/>
    <w:rsid w:val="00B84B3C"/>
    <w:rsid w:val="00B86F3B"/>
    <w:rsid w:val="00BA754D"/>
    <w:rsid w:val="00BB4C93"/>
    <w:rsid w:val="00BB5C0C"/>
    <w:rsid w:val="00BC313B"/>
    <w:rsid w:val="00BC655D"/>
    <w:rsid w:val="00BD20B9"/>
    <w:rsid w:val="00BD3901"/>
    <w:rsid w:val="00BE0533"/>
    <w:rsid w:val="00BE4DD3"/>
    <w:rsid w:val="00BF2555"/>
    <w:rsid w:val="00BF3972"/>
    <w:rsid w:val="00C2768F"/>
    <w:rsid w:val="00C45496"/>
    <w:rsid w:val="00C4599A"/>
    <w:rsid w:val="00C5760F"/>
    <w:rsid w:val="00C60053"/>
    <w:rsid w:val="00C6105A"/>
    <w:rsid w:val="00C6469F"/>
    <w:rsid w:val="00C72404"/>
    <w:rsid w:val="00C9567D"/>
    <w:rsid w:val="00CA3B8B"/>
    <w:rsid w:val="00CA595B"/>
    <w:rsid w:val="00CC5BD3"/>
    <w:rsid w:val="00CE21C3"/>
    <w:rsid w:val="00CF0BF0"/>
    <w:rsid w:val="00D127F1"/>
    <w:rsid w:val="00D16024"/>
    <w:rsid w:val="00D20A0A"/>
    <w:rsid w:val="00D21FF7"/>
    <w:rsid w:val="00D377D3"/>
    <w:rsid w:val="00D4612A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131E4"/>
    <w:rsid w:val="00E2426E"/>
    <w:rsid w:val="00E33F10"/>
    <w:rsid w:val="00E4112B"/>
    <w:rsid w:val="00E43D7E"/>
    <w:rsid w:val="00E55960"/>
    <w:rsid w:val="00E65583"/>
    <w:rsid w:val="00E74877"/>
    <w:rsid w:val="00E75163"/>
    <w:rsid w:val="00E7739E"/>
    <w:rsid w:val="00E81085"/>
    <w:rsid w:val="00E9283A"/>
    <w:rsid w:val="00EE402D"/>
    <w:rsid w:val="00EE6276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78C8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1269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F7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3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paragraph" w:customStyle="1" w:styleId="root">
    <w:name w:val="root"/>
    <w:basedOn w:val="Normal"/>
    <w:rsid w:val="001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164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iva.uhk.cz/webapps/blackboard/content/listContentEditable.jsp?content_id=_225388_1&amp;course_id=_998_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omaps.com/" TargetMode="External"/><Relationship Id="rId17" Type="http://schemas.openxmlformats.org/officeDocument/2006/relationships/hyperlink" Target="https://lide.uhk.cz/fim/student/simonda1/ktpw1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anielsimon.cz/ktpw1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dc35db0-dc91-4158-aaf2-c3a1b41d2589">
      <UserInfo>
        <DisplayName/>
        <AccountId xsi:nil="true"/>
        <AccountType/>
      </UserInfo>
    </Owner>
    <AppVersion xmlns="fdc35db0-dc91-4158-aaf2-c3a1b41d2589" xsi:nil="true"/>
    <DefaultSectionNames xmlns="fdc35db0-dc91-4158-aaf2-c3a1b41d2589" xsi:nil="true"/>
    <Self_Registration_Enabled xmlns="fdc35db0-dc91-4158-aaf2-c3a1b41d2589" xsi:nil="true"/>
    <Students xmlns="fdc35db0-dc91-4158-aaf2-c3a1b41d2589">
      <UserInfo>
        <DisplayName/>
        <AccountId xsi:nil="true"/>
        <AccountType/>
      </UserInfo>
    </Students>
    <Student_Groups xmlns="fdc35db0-dc91-4158-aaf2-c3a1b41d2589">
      <UserInfo>
        <DisplayName/>
        <AccountId xsi:nil="true"/>
        <AccountType/>
      </UserInfo>
    </Student_Groups>
    <Invited_Students xmlns="fdc35db0-dc91-4158-aaf2-c3a1b41d2589" xsi:nil="true"/>
    <Teachers xmlns="fdc35db0-dc91-4158-aaf2-c3a1b41d2589">
      <UserInfo>
        <DisplayName/>
        <AccountId xsi:nil="true"/>
        <AccountType/>
      </UserInfo>
    </Teachers>
    <Invited_Teachers xmlns="fdc35db0-dc91-4158-aaf2-c3a1b41d2589" xsi:nil="true"/>
    <Is_Collaboration_Space_Locked xmlns="fdc35db0-dc91-4158-aaf2-c3a1b41d2589" xsi:nil="true"/>
    <Templates xmlns="fdc35db0-dc91-4158-aaf2-c3a1b41d2589" xsi:nil="true"/>
    <Has_Teacher_Only_SectionGroup xmlns="fdc35db0-dc91-4158-aaf2-c3a1b41d2589" xsi:nil="true"/>
    <NotebookType xmlns="fdc35db0-dc91-4158-aaf2-c3a1b41d2589" xsi:nil="true"/>
    <FolderType xmlns="fdc35db0-dc91-4158-aaf2-c3a1b41d2589" xsi:nil="true"/>
    <CultureName xmlns="fdc35db0-dc91-4158-aaf2-c3a1b41d25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0F191BED22940B412138AE6EAE66B" ma:contentTypeVersion="28" ma:contentTypeDescription="Vytvoří nový dokument" ma:contentTypeScope="" ma:versionID="df73687fc6936b3c2dad4caa8ed4b36d">
  <xsd:schema xmlns:xsd="http://www.w3.org/2001/XMLSchema" xmlns:xs="http://www.w3.org/2001/XMLSchema" xmlns:p="http://schemas.microsoft.com/office/2006/metadata/properties" xmlns:ns3="a83ea8c4-8086-4698-a6cf-c077e75c423d" xmlns:ns4="fdc35db0-dc91-4158-aaf2-c3a1b41d2589" targetNamespace="http://schemas.microsoft.com/office/2006/metadata/properties" ma:root="true" ma:fieldsID="aad4ef232e185e2ea7573964138c54ea" ns3:_="" ns4:_="">
    <xsd:import namespace="a83ea8c4-8086-4698-a6cf-c077e75c423d"/>
    <xsd:import namespace="fdc35db0-dc91-4158-aaf2-c3a1b41d25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a8c4-8086-4698-a6cf-c077e75c4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5db0-dc91-4158-aaf2-c3a1b41d2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A964D-12D8-41AC-BB12-07AD955A8163}">
  <ds:schemaRefs>
    <ds:schemaRef ds:uri="http://schemas.microsoft.com/office/2006/metadata/properties"/>
    <ds:schemaRef ds:uri="http://schemas.microsoft.com/office/infopath/2007/PartnerControls"/>
    <ds:schemaRef ds:uri="fdc35db0-dc91-4158-aaf2-c3a1b41d2589"/>
  </ds:schemaRefs>
</ds:datastoreItem>
</file>

<file path=customXml/itemProps2.xml><?xml version="1.0" encoding="utf-8"?>
<ds:datastoreItem xmlns:ds="http://schemas.openxmlformats.org/officeDocument/2006/customXml" ds:itemID="{02BA27F9-186B-458E-9C9D-9AD2DDBC1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09B6F-8622-45B0-A66B-445AEEEC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a8c4-8086-4698-a6cf-c077e75c423d"/>
    <ds:schemaRef ds:uri="fdc35db0-dc91-4158-aaf2-c3a1b41d2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83B94-6D50-45D9-8AB6-E53C77CE64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157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Daniel</cp:lastModifiedBy>
  <cp:revision>77</cp:revision>
  <dcterms:created xsi:type="dcterms:W3CDTF">2020-10-18T20:18:00Z</dcterms:created>
  <dcterms:modified xsi:type="dcterms:W3CDTF">2021-05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0F191BED22940B412138AE6EAE66B</vt:lpwstr>
  </property>
</Properties>
</file>